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ถอนการตัดทายาทโดยธรรมมิให้รับ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E370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การแสดงเจตนาตัดมิให้รับมรดกนั้น จะถอนเสียก็ได้ ถ้าการตัดมิให้รับมรดกนั้นได้ทำเป็นพินัยกรรม จะถอนเสียได้ก็แต่โดยพินัยกรรมเท่านั้น แต่ถ้าการตัดมิให้รับมรดกได้ทำเป็นหนังสือมอบไว้แก่พนักงานเจ้าหน้าที่ การถอนจะทำโดยพินัยกรรมหรือทำเป็นหนังสือมอบไว้แก่พนักงานเจ้าหน้าที่ก็ได้ โดยให้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ณ สำนักงานเขตพร้อม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และตรวจสอบหลักฐานและเอกสาร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ขณะทำหนังสือถอนการตัดทายาทโดยธรรมหรือ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พิมพ์หนังสือถอนการตัดทายาทโดยธรร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พินัยกรรมและทำความเห็นเสนอผู้บังคับบัญชาตามลำดับช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หนังสือถอนการตัดทายาทโดยธรรมหรือพินัยกรรมแจ้งไว้ให้ผู้ทำฯ 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ฟังต่อหน้า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ทำหนังสือฯและพยานลงลายมือชื่อในหนังสือถอนการตัดทายาทโดยธรรมหรือพินัยกรรมต่อหน้าผู้มีอำนาจลงน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ำนาจลงนาม อนุมัติในหนังสือถอนการตัดทายาทโดยธ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พินัยกรรม พร้อมประทับตราประจำตำแหน่ง และลงนามในสมุดทะเบ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ให้ผู้ร้องทราบถึงสาเหตุที่ไม่สามารถอนุมัติ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่งมอบหนังสือถอนการตัดทายาทโดยธรรมให้กับผู้ขอรับที่มีสิทธิโดยคัดสำเนาไว้ แล้วลงลายมือชื่อพร้อมประทับตราประจำตำแหน่งแล้วเก็บสำเนาไว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พินัยกรรม และจะรับพินัยกรรมทันทีต้องคัดสำเนา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ตาม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ผู้ร้องและพยานทั้งหม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ตัดทายาทโดยธรรมมิให้รับ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E37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และ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E370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Pr="00586D86" w:rsidRDefault="009B694B" w:rsidP="009B694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ถอนการตัดทายาทโดยธรรมมิให้รับมรดก</w:t>
      </w:r>
    </w:p>
    <w:p w:rsidR="009B694B" w:rsidRPr="00586D86" w:rsidRDefault="009B694B" w:rsidP="009B694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B694B" w:rsidRPr="00586D86" w:rsidRDefault="009B694B" w:rsidP="009B694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B694B" w:rsidRPr="00513AE8" w:rsidRDefault="009B694B" w:rsidP="009B694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B694B" w:rsidRPr="00E8524B" w:rsidTr="00DD29F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B694B" w:rsidRPr="00E8524B" w:rsidTr="00DD29F3">
        <w:tc>
          <w:tcPr>
            <w:tcW w:w="56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B694B" w:rsidRPr="0018011C" w:rsidRDefault="009B694B" w:rsidP="00DD29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ตาม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B694B" w:rsidRPr="00BC3022" w:rsidRDefault="009B694B" w:rsidP="00DD29F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B694B" w:rsidRPr="00E8524B" w:rsidTr="00DD29F3">
        <w:tc>
          <w:tcPr>
            <w:tcW w:w="56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B694B" w:rsidRPr="0018011C" w:rsidRDefault="009B694B" w:rsidP="00DD29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ผู้ร้องและพยานทั้งหมด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B694B" w:rsidRPr="00BC3022" w:rsidRDefault="009B694B" w:rsidP="00DD29F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B694B" w:rsidRPr="00E8524B" w:rsidTr="00DD29F3">
        <w:tc>
          <w:tcPr>
            <w:tcW w:w="56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B694B" w:rsidRPr="0018011C" w:rsidRDefault="009B694B" w:rsidP="00DD29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ตัดทายาทโดยธรรมมิให้รับมรดก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B694B" w:rsidRPr="00BC3022" w:rsidRDefault="009B694B" w:rsidP="00DD29F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B694B" w:rsidRPr="00E8524B" w:rsidTr="00DD29F3">
        <w:tc>
          <w:tcPr>
            <w:tcW w:w="56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B694B" w:rsidRPr="0018011C" w:rsidRDefault="009B694B" w:rsidP="00DD29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B694B" w:rsidRPr="00E8524B" w:rsidRDefault="009B694B" w:rsidP="00DD29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รับรองแพทย์ของโรงพยาบาลรัฐและเอก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B694B" w:rsidRPr="00BC3022" w:rsidRDefault="009B694B" w:rsidP="00DD29F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B694B" w:rsidRDefault="009B694B" w:rsidP="009B694B">
      <w:pPr>
        <w:spacing w:after="0"/>
        <w:rPr>
          <w:rFonts w:ascii="Tahoma" w:hAnsi="Tahoma" w:cs="Tahoma"/>
          <w:sz w:val="16"/>
          <w:szCs w:val="20"/>
        </w:rPr>
      </w:pPr>
    </w:p>
    <w:p w:rsidR="009B694B" w:rsidRPr="00513AE8" w:rsidRDefault="009B694B" w:rsidP="009B694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B694B" w:rsidRPr="00E8524B" w:rsidTr="00DD29F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B694B" w:rsidRPr="00E8524B" w:rsidTr="00DD29F3">
        <w:tc>
          <w:tcPr>
            <w:tcW w:w="10075" w:type="dxa"/>
            <w:gridSpan w:val="4"/>
          </w:tcPr>
          <w:p w:rsidR="009B694B" w:rsidRPr="00E8524B" w:rsidRDefault="009B694B" w:rsidP="00DD29F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9B694B" w:rsidRDefault="009B694B" w:rsidP="009B694B">
      <w:pPr>
        <w:spacing w:after="0"/>
        <w:rPr>
          <w:rFonts w:ascii="Tahoma" w:hAnsi="Tahoma" w:cs="Tahoma"/>
          <w:sz w:val="16"/>
          <w:szCs w:val="20"/>
          <w:cs/>
        </w:rPr>
      </w:pPr>
    </w:p>
    <w:p w:rsidR="009B694B" w:rsidRPr="0018011C" w:rsidRDefault="009B694B" w:rsidP="009B694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B694B" w:rsidRPr="0018011C" w:rsidRDefault="009B694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B694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B694B"/>
    <w:rsid w:val="00A21015"/>
    <w:rsid w:val="00A3213F"/>
    <w:rsid w:val="00A36052"/>
    <w:rsid w:val="00B4081B"/>
    <w:rsid w:val="00B424FF"/>
    <w:rsid w:val="00B86199"/>
    <w:rsid w:val="00BE370E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B750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1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6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B69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E4060"/>
    <w:rsid w:val="00D00A28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017D-D53C-4FCC-ABC9-B22D2A60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7:00Z</dcterms:created>
  <dcterms:modified xsi:type="dcterms:W3CDTF">2015-11-24T09:07:00Z</dcterms:modified>
</cp:coreProperties>
</file>